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720E51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A08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C4C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720E51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A08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C4C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97D4A3B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E86152">
                              <w:t>Open Number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797D4A3B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E86152">
                        <w:t>Open 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E163684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536457D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974CAB" wp14:editId="286519C9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8B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E149697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6E1F1F4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50BE1FA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3E90079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9AE971" wp14:editId="56FA8172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F7CB0" id="Straight Arrow Connector 5" o:spid="_x0000_s1026" type="#_x0000_t32" style="position:absolute;margin-left:0;margin-top:5.95pt;width:467.5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2CC3F4D4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4943ECE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3A6436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92363BA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44D3BE" wp14:editId="627C1E5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F0C5E" id="Straight Arrow Connector 7" o:spid="_x0000_s1026" type="#_x0000_t32" style="position:absolute;margin-left:0;margin-top:5.95pt;width:467.5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1DB5B701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F3A726F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44FAB1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52477E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A545FA" wp14:editId="357A552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2F939" id="Straight Arrow Connector 10" o:spid="_x0000_s1026" type="#_x0000_t32" style="position:absolute;margin-left:0;margin-top:6pt;width:467.5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C8D9BE4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3FA261FB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395A017" w14:textId="77777777" w:rsidR="00E86152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E2B7E41" w14:textId="77777777" w:rsidR="00E86152" w:rsidRPr="00A439A8" w:rsidRDefault="00E86152" w:rsidP="00E8615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2157AA" wp14:editId="672CEBD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811E5" id="Straight Arrow Connector 13" o:spid="_x0000_s1026" type="#_x0000_t32" style="position:absolute;margin-left:0;margin-top:6pt;width:467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21852F02" w14:textId="0432D281" w:rsidR="00427A3B" w:rsidRDefault="00427A3B" w:rsidP="003E5695">
      <w:pPr>
        <w:spacing w:after="160" w:line="259" w:lineRule="auto"/>
        <w:jc w:val="center"/>
        <w:rPr>
          <w:rFonts w:ascii="Arial" w:hAnsi="Arial" w:cs="Arial"/>
          <w:noProof/>
          <w:sz w:val="32"/>
          <w:szCs w:val="40"/>
        </w:rPr>
      </w:pPr>
    </w:p>
    <w:sectPr w:rsidR="00427A3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55E5C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 with Decimals, Percents, and Frac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0847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E5695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5B54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4C3A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86152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B8650-8F79-4AB6-A6FD-A1BDE6606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6</cp:revision>
  <cp:lastPrinted>2020-09-01T15:30:00Z</cp:lastPrinted>
  <dcterms:created xsi:type="dcterms:W3CDTF">2023-05-01T18:54:00Z</dcterms:created>
  <dcterms:modified xsi:type="dcterms:W3CDTF">2023-07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